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65EA5BAB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466248">
        <w:rPr>
          <w:sz w:val="96"/>
          <w:szCs w:val="96"/>
        </w:rPr>
        <w:t>1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0B10C201" w14:textId="77777777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  <w:lang w:eastAsia="zh-Hans"/>
        </w:rPr>
      </w:pPr>
      <w:r>
        <w:rPr>
          <w:rFonts w:hint="eastAsia"/>
          <w:sz w:val="96"/>
          <w:szCs w:val="96"/>
          <w:lang w:eastAsia="zh-Hans"/>
        </w:rPr>
        <w:t>邵华松</w:t>
      </w:r>
    </w:p>
    <w:p w14:paraId="1CEF69DF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27BD4AC2" w14:textId="77777777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>
        <w:rPr>
          <w:sz w:val="96"/>
          <w:szCs w:val="96"/>
        </w:rPr>
        <w:t>1091100252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lang w:val="zh-TW"/>
        </w:rPr>
        <w:id w:val="-987249124"/>
      </w:sdtPr>
      <w:sdtEndPr>
        <w:rPr>
          <w:b/>
          <w:bCs/>
        </w:rPr>
      </w:sdtEndPr>
      <w:sdtContent>
        <w:p w14:paraId="33A15E0D" w14:textId="37F9C291" w:rsidR="00882F36" w:rsidRDefault="00A90E02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10494" w:history="1">
            <w:r w:rsidR="00882F36" w:rsidRPr="003D1355">
              <w:rPr>
                <w:rStyle w:val="a8"/>
                <w:noProof/>
              </w:rPr>
              <w:t>3-1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4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50A1D7BD" w14:textId="26C72012" w:rsidR="00882F36" w:rsidRDefault="00882F36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5" w:history="1">
            <w:r w:rsidRPr="003D1355">
              <w:rPr>
                <w:rStyle w:val="a8"/>
                <w:noProof/>
                <w:lang w:eastAsia="zh-CN"/>
              </w:rPr>
              <w:t>一、</w:t>
            </w:r>
            <w:r>
              <w:rPr>
                <w:noProof/>
                <w:sz w:val="21"/>
                <w:szCs w:val="24"/>
                <w:lang w:eastAsia="zh-CN"/>
              </w:rPr>
              <w:tab/>
            </w:r>
            <w:r w:rsidRPr="003D1355">
              <w:rPr>
                <w:rStyle w:val="a8"/>
                <w:noProof/>
                <w:lang w:eastAsia="zh-CN"/>
              </w:rPr>
              <w:t>我的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3E48" w14:textId="2514BC86" w:rsidR="00882F36" w:rsidRDefault="00882F36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6" w:history="1">
            <w:r w:rsidRPr="003D1355">
              <w:rPr>
                <w:rStyle w:val="a8"/>
                <w:noProof/>
                <w:lang w:eastAsia="zh-CN"/>
              </w:rPr>
              <w:t>二、</w:t>
            </w:r>
            <w:r>
              <w:rPr>
                <w:noProof/>
                <w:sz w:val="21"/>
                <w:szCs w:val="24"/>
                <w:lang w:eastAsia="zh-CN"/>
              </w:rPr>
              <w:tab/>
            </w:r>
            <w:r w:rsidRPr="003D1355">
              <w:rPr>
                <w:rStyle w:val="a8"/>
                <w:noProof/>
                <w:lang w:eastAsia="zh-CN"/>
              </w:rPr>
              <w:t>函数计算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3B14" w14:textId="5B7D56BA" w:rsidR="00882F36" w:rsidRDefault="00882F36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7" w:history="1">
            <w:r w:rsidRPr="003D1355">
              <w:rPr>
                <w:rStyle w:val="a8"/>
                <w:noProof/>
                <w:lang w:eastAsia="zh-CN"/>
              </w:rPr>
              <w:t>三、</w:t>
            </w:r>
            <w:r>
              <w:rPr>
                <w:noProof/>
                <w:sz w:val="21"/>
                <w:szCs w:val="24"/>
                <w:lang w:eastAsia="zh-CN"/>
              </w:rPr>
              <w:tab/>
            </w:r>
            <w:r w:rsidRPr="003D1355">
              <w:rPr>
                <w:rStyle w:val="a8"/>
                <w:noProof/>
                <w:lang w:eastAsia="zh-CN"/>
              </w:rPr>
              <w:t>差分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FAD3" w14:textId="7ECF4FE5" w:rsidR="00041924" w:rsidRDefault="00A90E02">
          <w:pPr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0059C8" w14:textId="77777777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6080FB10" w14:textId="297F88E7" w:rsidR="00041924" w:rsidRDefault="00466248">
      <w:pPr>
        <w:pStyle w:val="1"/>
      </w:pPr>
      <w:bookmarkStart w:id="0" w:name="_Toc82210494"/>
      <w:r>
        <w:lastRenderedPageBreak/>
        <w:t>3</w:t>
      </w:r>
      <w:r w:rsidR="00A90E02">
        <w:t>-</w:t>
      </w:r>
      <w:r>
        <w:t>1</w:t>
      </w:r>
      <w:bookmarkEnd w:id="0"/>
    </w:p>
    <w:p w14:paraId="25A88696" w14:textId="043602F2" w:rsidR="009C0B57" w:rsidRDefault="009C0B57" w:rsidP="009C0B57">
      <w:pPr>
        <w:pStyle w:val="2"/>
        <w:numPr>
          <w:ilvl w:val="0"/>
          <w:numId w:val="1"/>
        </w:numPr>
        <w:rPr>
          <w:lang w:eastAsia="zh-CN"/>
        </w:rPr>
      </w:pPr>
      <w:bookmarkStart w:id="1" w:name="_Toc82210495"/>
      <w:r>
        <w:rPr>
          <w:rFonts w:hint="eastAsia"/>
          <w:lang w:eastAsia="zh-CN"/>
        </w:rPr>
        <w:t>我的代码：</w:t>
      </w:r>
      <w:bookmarkEnd w:id="1"/>
    </w:p>
    <w:p w14:paraId="1F48DDB9" w14:textId="77777777" w:rsidR="00466248" w:rsidRDefault="00466248" w:rsidP="00466248">
      <w:pPr>
        <w:rPr>
          <w:lang w:eastAsia="zh-CN"/>
        </w:rPr>
      </w:pPr>
      <w:r>
        <w:rPr>
          <w:rFonts w:hint="eastAsia"/>
          <w:lang w:eastAsia="zh-CN"/>
        </w:rPr>
        <w:t>根据差分运算的特性，采用递归函数计算能够清晰体现计算逻辑并提高计算效率，代码如下：</w:t>
      </w:r>
    </w:p>
    <w:p w14:paraId="2BBEDE03" w14:textId="77777777" w:rsidR="00882F36" w:rsidRDefault="00466248" w:rsidP="00882F36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0DABEC90" wp14:editId="49B1D5F1">
            <wp:extent cx="4762500" cy="1612900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2B5" w14:textId="3AB06151" w:rsidR="00F22E6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函数实现代码</w:t>
      </w:r>
    </w:p>
    <w:p w14:paraId="31A8483F" w14:textId="55272C88" w:rsidR="00882F36" w:rsidRPr="00882F36" w:rsidRDefault="00466248" w:rsidP="00882F36">
      <w:pPr>
        <w:pStyle w:val="2"/>
        <w:numPr>
          <w:ilvl w:val="0"/>
          <w:numId w:val="1"/>
        </w:numPr>
        <w:rPr>
          <w:rFonts w:hint="eastAsia"/>
          <w:lang w:eastAsia="zh-CN"/>
        </w:rPr>
      </w:pPr>
      <w:bookmarkStart w:id="2" w:name="_Toc82210496"/>
      <w:r>
        <w:rPr>
          <w:rFonts w:hint="eastAsia"/>
          <w:lang w:eastAsia="zh-CN"/>
        </w:rPr>
        <w:t>函数计算结果：</w:t>
      </w:r>
      <w:bookmarkEnd w:id="2"/>
    </w:p>
    <w:p w14:paraId="41114D82" w14:textId="77777777" w:rsidR="00882F36" w:rsidRDefault="00466248" w:rsidP="00882F36">
      <w:pPr>
        <w:keepNext/>
      </w:pPr>
      <w:r>
        <w:rPr>
          <w:noProof/>
          <w:lang w:eastAsia="zh-CN"/>
        </w:rPr>
        <w:drawing>
          <wp:inline distT="0" distB="0" distL="0" distR="0" wp14:anchorId="4295E0AA" wp14:editId="0DD82DBD">
            <wp:extent cx="5274310" cy="2566035"/>
            <wp:effectExtent l="0" t="0" r="0" b="0"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479F" w14:textId="09552B69" w:rsid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计算一阶差分</w:t>
      </w:r>
    </w:p>
    <w:p w14:paraId="75AE1475" w14:textId="77777777" w:rsidR="00882F36" w:rsidRDefault="00466248" w:rsidP="00882F36">
      <w:pPr>
        <w:keepNext/>
        <w:jc w:val="center"/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161B3CE2" wp14:editId="01A30D50">
            <wp:extent cx="5274310" cy="1476375"/>
            <wp:effectExtent l="0" t="0" r="0" b="0"/>
            <wp:docPr id="13" name="图片 13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表格&#10;&#10;低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5FFC" w14:textId="1F860198" w:rsid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计算二阶差分</w:t>
      </w:r>
    </w:p>
    <w:p w14:paraId="240897FB" w14:textId="77777777" w:rsidR="00882F36" w:rsidRDefault="00466248" w:rsidP="00882F36">
      <w:pPr>
        <w:keepNext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0119A3E9" wp14:editId="51B597A2">
            <wp:extent cx="5274310" cy="1487805"/>
            <wp:effectExtent l="0" t="0" r="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应用程序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EA4A" w14:textId="0160E467" w:rsid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计算三步差分</w:t>
      </w:r>
    </w:p>
    <w:p w14:paraId="427AAF68" w14:textId="77777777" w:rsidR="00882F36" w:rsidRDefault="00466248" w:rsidP="00882F36">
      <w:pPr>
        <w:keepNext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0752361B" wp14:editId="1E83FA7D">
            <wp:extent cx="5274310" cy="2306320"/>
            <wp:effectExtent l="0" t="0" r="0" b="5080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E76A" w14:textId="17883401" w:rsidR="00466248" w:rsidRPr="00466248" w:rsidRDefault="00882F36" w:rsidP="00882F36">
      <w:pPr>
        <w:pStyle w:val="a3"/>
        <w:jc w:val="center"/>
        <w:rPr>
          <w:rFonts w:hint="eastAsia"/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计算二阶</w:t>
      </w:r>
      <w:r>
        <w:rPr>
          <w:rFonts w:hint="eastAsia"/>
          <w:noProof/>
          <w:lang w:eastAsia="zh-CN"/>
        </w:rPr>
        <w:t>三步差分、三步二阶差分</w:t>
      </w:r>
    </w:p>
    <w:p w14:paraId="779BFEC1" w14:textId="536AE6BB" w:rsidR="00882F36" w:rsidRDefault="00882F36" w:rsidP="009C0B57">
      <w:pPr>
        <w:pStyle w:val="2"/>
        <w:numPr>
          <w:ilvl w:val="0"/>
          <w:numId w:val="1"/>
        </w:numPr>
        <w:rPr>
          <w:lang w:eastAsia="zh-CN"/>
        </w:rPr>
      </w:pPr>
      <w:bookmarkStart w:id="3" w:name="OLE_LINK1"/>
      <w:bookmarkStart w:id="4" w:name="OLE_LINK2"/>
      <w:bookmarkStart w:id="5" w:name="_Toc82210497"/>
      <w:r>
        <w:rPr>
          <w:rFonts w:hint="eastAsia"/>
          <w:lang w:eastAsia="zh-CN"/>
        </w:rPr>
        <w:lastRenderedPageBreak/>
        <w:t>差分图：</w:t>
      </w:r>
      <w:bookmarkEnd w:id="5"/>
    </w:p>
    <w:p w14:paraId="4B342D3C" w14:textId="77777777" w:rsidR="00882F36" w:rsidRDefault="00882F36" w:rsidP="00882F3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C6CF955" wp14:editId="63B48E20">
            <wp:extent cx="2717732" cy="4030319"/>
            <wp:effectExtent l="0" t="0" r="635" b="0"/>
            <wp:docPr id="16" name="图片 16" descr="图表, 折线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折线图, 直方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566" cy="40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642F" w14:textId="25536A6C" w:rsidR="00882F36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差分图一</w:t>
      </w:r>
    </w:p>
    <w:p w14:paraId="72912590" w14:textId="77777777" w:rsidR="00882F36" w:rsidRDefault="00882F36" w:rsidP="00882F36">
      <w:pPr>
        <w:keepNext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7208AC8D" wp14:editId="78435A9A">
            <wp:extent cx="2641600" cy="2585396"/>
            <wp:effectExtent l="0" t="0" r="0" b="5715"/>
            <wp:docPr id="18" name="图片 1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表, 折线图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101" cy="259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</w:p>
    <w:p w14:paraId="3A4163C4" w14:textId="08BD806E" w:rsidR="00041924" w:rsidRPr="00003283" w:rsidRDefault="00882F36" w:rsidP="00882F36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差分图二</w:t>
      </w:r>
    </w:p>
    <w:sectPr w:rsidR="00041924" w:rsidRPr="00003283"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B129A" w14:textId="77777777" w:rsidR="009D493D" w:rsidRDefault="009D493D">
      <w:r>
        <w:separator/>
      </w:r>
    </w:p>
  </w:endnote>
  <w:endnote w:type="continuationSeparator" w:id="0">
    <w:p w14:paraId="063D31F6" w14:textId="77777777" w:rsidR="009D493D" w:rsidRDefault="009D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苹方-简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panose1 w:val="020B0604020202020204"/>
    <w:charset w:val="00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&#13;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&#13;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&#13;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131B" w14:textId="77777777" w:rsidR="009D493D" w:rsidRDefault="009D493D">
      <w:r>
        <w:separator/>
      </w:r>
    </w:p>
  </w:footnote>
  <w:footnote w:type="continuationSeparator" w:id="0">
    <w:p w14:paraId="2E3A4A6A" w14:textId="77777777" w:rsidR="009D493D" w:rsidRDefault="009D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7AAFD574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466248">
      <w:t>1</w:t>
    </w:r>
    <w:r>
      <w:tab/>
    </w:r>
    <w:r>
      <w:rPr>
        <w:rFonts w:hint="eastAsia"/>
        <w:lang w:eastAsia="zh-Hans"/>
      </w:rPr>
      <w:t>邵华松</w:t>
    </w:r>
    <w:r>
      <w:tab/>
    </w:r>
    <w:r>
      <w:rPr>
        <w:rFonts w:hint="eastAsia"/>
      </w:rPr>
      <w:t>2</w:t>
    </w:r>
    <w:r>
      <w:t>10911002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7FC" w14:textId="5D0BE611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466248">
      <w:t>1</w:t>
    </w:r>
    <w:r>
      <w:tab/>
    </w:r>
    <w:r>
      <w:rPr>
        <w:rFonts w:hint="eastAsia"/>
        <w:lang w:eastAsia="zh-Hans"/>
      </w:rPr>
      <w:t>邵华松</w:t>
    </w:r>
    <w:r>
      <w:tab/>
    </w:r>
    <w:r>
      <w:rPr>
        <w:rFonts w:hint="eastAsia"/>
      </w:rPr>
      <w:t>2</w:t>
    </w:r>
    <w:r>
      <w:t>1091100252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164BE5"/>
    <w:rsid w:val="003A4063"/>
    <w:rsid w:val="00466248"/>
    <w:rsid w:val="005443B6"/>
    <w:rsid w:val="005C63E7"/>
    <w:rsid w:val="0070465E"/>
    <w:rsid w:val="00740226"/>
    <w:rsid w:val="00752DB4"/>
    <w:rsid w:val="007E0341"/>
    <w:rsid w:val="00882F36"/>
    <w:rsid w:val="008A4342"/>
    <w:rsid w:val="008E68BC"/>
    <w:rsid w:val="009C0B57"/>
    <w:rsid w:val="009D493D"/>
    <w:rsid w:val="00A90E02"/>
    <w:rsid w:val="00AD6809"/>
    <w:rsid w:val="00CC1DBC"/>
    <w:rsid w:val="00D01165"/>
    <w:rsid w:val="00EC0FC4"/>
    <w:rsid w:val="00F22E68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邵华松SHAO HUASONG</cp:lastModifiedBy>
  <cp:revision>11</cp:revision>
  <dcterms:created xsi:type="dcterms:W3CDTF">2021-08-30T08:50:00Z</dcterms:created>
  <dcterms:modified xsi:type="dcterms:W3CDTF">2021-09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